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非权力领导艺术  上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非权力领导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1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领导干部非权力领导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